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7C" w:rsidRDefault="00ED3619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671185" cy="7797879"/>
            <wp:effectExtent l="19050" t="0" r="5715" b="0"/>
            <wp:docPr id="1" name="Рисунок 1" descr="C:\Users\Sad8\Desktop\2016-2017уч.год\2019-09-12 тнр ле\тнр л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тнр ле\тнр л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D3619" w:rsidRDefault="00ED3619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Содержание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 Целевой раздел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1. Пояснительная записка</w:t>
      </w: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2. Цели и задачи программы. Педагогические принципы построения программы</w:t>
      </w:r>
    </w:p>
    <w:p w:rsidR="006D70CC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3</w:t>
      </w:r>
      <w:r w:rsidR="006D70CC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Характеристика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НР</w:t>
      </w:r>
    </w:p>
    <w:p w:rsidR="007D6317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Целевые ориентиры, планируемые результаты освоения программы</w:t>
      </w: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 Содержательный раздел</w:t>
      </w:r>
    </w:p>
    <w:p w:rsidR="007D6317" w:rsidRPr="007C262B" w:rsidRDefault="00740BA8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2.1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. Содержание образовательных областей программы. Коррекционная, образовательная,</w:t>
      </w:r>
      <w:r w:rsid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игровая, досуговая деятельность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1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Речевое развитие»</w:t>
      </w:r>
    </w:p>
    <w:p w:rsidR="00AB0D7C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2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Познавательное развитие»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.3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Художественно-эстетическое развитие»</w:t>
      </w:r>
    </w:p>
    <w:p w:rsidR="007D6317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Физическое развитие»</w:t>
      </w:r>
    </w:p>
    <w:p w:rsidR="00740BA8" w:rsidRPr="007C262B" w:rsidRDefault="00740BA8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.2. Взаимодействие в разработке и реализации коррекционных мероприятий</w:t>
      </w:r>
    </w:p>
    <w:p w:rsidR="00740BA8" w:rsidRPr="004A3F9B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1. Взаимодействие участников образовательного процесса.</w:t>
      </w:r>
    </w:p>
    <w:p w:rsidR="00740BA8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2. Взаимодействие с семьями воспитанников с ОВЗ</w:t>
      </w:r>
    </w:p>
    <w:p w:rsidR="00C876FC" w:rsidRPr="00126DB2" w:rsidRDefault="004F75DB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2.</w:t>
      </w:r>
      <w:r w:rsidR="00840DC8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C876FC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. Программа коррекционной работы с детьми с   ОВЗ</w:t>
      </w:r>
    </w:p>
    <w:p w:rsidR="00E8753C" w:rsidRPr="00E8753C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</w:t>
      </w:r>
      <w:r w:rsidR="004F75DB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3D634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8753C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комендуемые методические материалы</w:t>
      </w:r>
    </w:p>
    <w:p w:rsidR="007D6317" w:rsidRPr="00E8753C" w:rsidRDefault="00E8753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2.5. </w:t>
      </w:r>
      <w:r w:rsidR="00CE07E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ожившиеся традиции Организации или Группы</w:t>
      </w:r>
    </w:p>
    <w:p w:rsidR="007C262B" w:rsidRPr="00E8753C" w:rsidRDefault="007C262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 Организационный раздел.</w:t>
      </w:r>
    </w:p>
    <w:p w:rsidR="00087F89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</w:t>
      </w:r>
      <w:r w:rsidR="00087F89" w:rsidRP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ация развивающей предметно-пространственной среды.</w:t>
      </w:r>
    </w:p>
    <w:p w:rsidR="00087F89" w:rsidRPr="00787548" w:rsidRDefault="00087F89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2. Описание материально - технического  обеспечения  Программы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3. </w:t>
      </w:r>
      <w:r w:rsid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ирование образовательной деятельности.</w:t>
      </w:r>
    </w:p>
    <w:p w:rsidR="007D6317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порядок дня, организация режимных моментов</w:t>
      </w:r>
    </w:p>
    <w:p w:rsidR="007D6317" w:rsidRPr="00787548" w:rsidRDefault="003D634A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Специальная и методическая литература</w:t>
      </w: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1. ЦЕЛЕВОЙ РАЗДЕЛ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1. Пояснительная записка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из реальной ситуации, сложившейся в настоящее время в системе воспитания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учения детей дошкольного возраста показал, что количество детей,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меющих</w:t>
      </w:r>
      <w:proofErr w:type="gramEnd"/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клонения в речевом развитии, неуклонно растет. Эти дети составляют основную группу</w:t>
      </w:r>
    </w:p>
    <w:p w:rsidR="00AB0D7C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ска по школьной неуспеваемости, особенно при овладении письмом и чтением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ая причина — недостаточное развитие процессов </w:t>
      </w:r>
      <w:proofErr w:type="spellStart"/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ого</w:t>
      </w:r>
      <w:proofErr w:type="spellEnd"/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интеза. Известно, что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ый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 базируется на четких, устойчи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статочно дифференцированных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я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 звуковом составе слова. Процес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ладения звуковым составом слова, в свою очередь, тесно связан с формирование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о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заимодействия, который выражается в правильной артикуляции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 и их тонкой дифференциации на слу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посылки для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пешног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учени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у и чтению формируются в дошкольном возрасте. Установлено, что пятилетний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 является оптимальным для воспитания особой, высшей формы фонематическог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а — фонематического восприятия и ориентировочной деятельности ребенка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ой действительности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к показывают исследования речевой деятельности детей с отклонениями в развит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Р. Е. Левина, Г. А. Каше, Л. Ф. Спирова, Т. Б. Филичева, М. Ф. Фомичева, Г. В. Чиркина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 Н. Шаховская и др.), а также огромный практический опыт логопедической работы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е детей по коррекционно-развивающим программам позволяет не только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ностью устранить речевые нарушения, но и сформировать устно-речевую базу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адения элементами письма и чтения еще в дошкольный период. Своевременно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ичностно ориентированное воздействие на нарушенные звенья речевой функц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воляет вернуть ребенка на онтогенетический путь развития. Это явля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ым условием полноценной интеграции дошкольников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реду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рмально развивающихся сверст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онематические восприятие всех звуков речи, по данным Н. X.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вачкина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закан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концу второго года жизни. Успешное овладение звуковой стороной речи обеспе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ноценным развитием речеслухового и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торов, способностью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 к подражанию, благоприятной речевой средо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пяти годам дети должны овладеть произношением всех звуков речи, допускается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чных случаях неправильное произношение трудных по артикуляции звуко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днего онтогенеза. В этом возрасте у детей формируется способность не тольк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итически оценивать недостатки своей речи, но и реагировать на них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лагаемая программа разработана в соответствии с требованиями ФГОС,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ёто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Программы дошкольных образовательных учреждений компенсирующего вида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с нарушением речи авторов Т. Б. Филичевой, Г. В. Чиркиной и Т. В. Тумановой»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назначается для воспитателей и логопедов групп комбинированной направленнос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 детей с нарушениями речи (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. Представленный материал содержи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арактеристику особенностей речевого развития детей </w:t>
      </w:r>
      <w:proofErr w:type="spellStart"/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-шестилетнего</w:t>
      </w:r>
      <w:proofErr w:type="spellEnd"/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зраста 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аскрывает вопросы организации и содержания коррекционного обучения п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одолению фонетико-фонематического недоразвития у дете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содержит описание задач и содержания работы во всех пя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 областях для всех специалистов, работающих в группа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бинированной направленности ДОО, и учитывает возрастны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сихологические особенности дошкольников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 программу включены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тическое планирование работы специалистов, примерный перечень игр, игро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азвивающих упражнений,</w:t>
      </w:r>
      <w:r w:rsidR="003070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держание культурно-досуговой деятельности для каждой из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ных групп в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Федеральным государственным стандартом.</w:t>
      </w:r>
    </w:p>
    <w:p w:rsidR="00FC4220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оответствии с Программой предметно-пространственная развивающа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еда в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бинете-логопеда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в групповом помещении обеспечивае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ксимальную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ализацию образовательного потенциала пространства и материалов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и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вентаря для развития детей в соответствии с особенностями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ностями каждого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, охраны и укрепления их здоровья, учета особенностей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ррекции недостатков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х развития. Развивающая предметно-пространственная среда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ой обеспечивает возможность общения и совмест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 детей и взрослых во всей группе, в малых группах, двигательной активност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, а также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сти для уединения. Она обеспечивает реализацию Программы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т возрастных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индивидуальных особенностей детей.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ведены методические рекомендации по осуществл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аимодействия с родителями дошкольников, описаны условия сотрудничества с семьям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н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сутствует система педагогической диагностик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B445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дивидуальног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 с методическими рекомендациями по провед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иагностики, представлены схемы обследования ребенка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с 5до 7 лет) учителем-логопедом. Представлен список специальной и методической литературы.</w:t>
      </w:r>
    </w:p>
    <w:p w:rsidR="007D6317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комплексно-тематиче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дход,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торый согласуется с задачами всесторонне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, отражает преемственность в организации коррекционно-развивающей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ы во всех возрастных группах, обеспечивает интеграцию усили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х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алистов, которые работают на протяжении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дной недели в рамках обще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ксической темы. Лексический материал отбирается с учетом этапа коррекционно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</w:t>
      </w:r>
      <w:proofErr w:type="gramStart"/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дивидуальных, речевых и психических возможностей детей, при этом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имаются в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мание зоны ближайшего развития каждого ребенка, что обеспечивает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его мыслительной деятельности и умственной активности.</w:t>
      </w:r>
    </w:p>
    <w:p w:rsidR="007D6317" w:rsidRPr="00787548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ой Программы является создание </w:t>
      </w:r>
      <w:proofErr w:type="gram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тимальных</w:t>
      </w:r>
      <w:proofErr w:type="gram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словий для коррекцио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работы и всестороннего гармоничного развития детей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о достигается за счет создания комплекса коррекционно-развивающе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деятельности для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руппах комбинирован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правленности ДОО. Программа </w:t>
      </w:r>
      <w:proofErr w:type="gram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считана</w:t>
      </w:r>
      <w:proofErr w:type="gram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пребывание ребенка в группе 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летнего или шестилетнего возраста. Программой предусмотрена необходимос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храны и укрепления физического и психического здоровья детей, обеспе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моционального благополучия каждого ребенка. Объем учебного материала рассчитан 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возрастными физиологическими нормативами, что позволяет избежа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еутомления и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задаптации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школьников. Для каждой возрастной групп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о оптимальное сочетание самостоятельной, индивидуальной и совмест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, сбалансированное чередование специально организова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регламентированной образовательной деятельности; свободное время для игр и отдых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выделено и в первой, и во второй половинах дня.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sectPr w:rsidR="004B2A30" w:rsidSect="009811A2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3B84"/>
    <w:multiLevelType w:val="hybridMultilevel"/>
    <w:tmpl w:val="D8525CC2"/>
    <w:lvl w:ilvl="0" w:tplc="AC82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317"/>
    <w:rsid w:val="000112F1"/>
    <w:rsid w:val="00036D9F"/>
    <w:rsid w:val="000511E0"/>
    <w:rsid w:val="000632F4"/>
    <w:rsid w:val="000719AA"/>
    <w:rsid w:val="00087F89"/>
    <w:rsid w:val="00111B33"/>
    <w:rsid w:val="00117628"/>
    <w:rsid w:val="00126DB2"/>
    <w:rsid w:val="00141DE6"/>
    <w:rsid w:val="00154987"/>
    <w:rsid w:val="00173CB9"/>
    <w:rsid w:val="001A1373"/>
    <w:rsid w:val="001A4959"/>
    <w:rsid w:val="001B17C3"/>
    <w:rsid w:val="002600B4"/>
    <w:rsid w:val="00270A4D"/>
    <w:rsid w:val="00270FC2"/>
    <w:rsid w:val="002734F6"/>
    <w:rsid w:val="002820A9"/>
    <w:rsid w:val="00284DDC"/>
    <w:rsid w:val="002B5BF0"/>
    <w:rsid w:val="003061FE"/>
    <w:rsid w:val="00306A53"/>
    <w:rsid w:val="003070F1"/>
    <w:rsid w:val="00372843"/>
    <w:rsid w:val="003A44DC"/>
    <w:rsid w:val="003C0C74"/>
    <w:rsid w:val="003D26CA"/>
    <w:rsid w:val="003D634A"/>
    <w:rsid w:val="003F3D93"/>
    <w:rsid w:val="00437550"/>
    <w:rsid w:val="00441764"/>
    <w:rsid w:val="004444DF"/>
    <w:rsid w:val="004450B8"/>
    <w:rsid w:val="00491743"/>
    <w:rsid w:val="00495662"/>
    <w:rsid w:val="004A3F9B"/>
    <w:rsid w:val="004B2A30"/>
    <w:rsid w:val="004B4B79"/>
    <w:rsid w:val="004D75D5"/>
    <w:rsid w:val="004E365B"/>
    <w:rsid w:val="004F599B"/>
    <w:rsid w:val="004F75DB"/>
    <w:rsid w:val="00515D4B"/>
    <w:rsid w:val="005451C9"/>
    <w:rsid w:val="005857FD"/>
    <w:rsid w:val="00597C2F"/>
    <w:rsid w:val="00615BA8"/>
    <w:rsid w:val="0065743E"/>
    <w:rsid w:val="00672D5C"/>
    <w:rsid w:val="00692092"/>
    <w:rsid w:val="006C25BC"/>
    <w:rsid w:val="006D0739"/>
    <w:rsid w:val="006D3464"/>
    <w:rsid w:val="006D70CC"/>
    <w:rsid w:val="006E6F6D"/>
    <w:rsid w:val="00713922"/>
    <w:rsid w:val="00740BA8"/>
    <w:rsid w:val="00787548"/>
    <w:rsid w:val="007A040B"/>
    <w:rsid w:val="007C0B6F"/>
    <w:rsid w:val="007C262B"/>
    <w:rsid w:val="007D6317"/>
    <w:rsid w:val="008308A3"/>
    <w:rsid w:val="00840DC8"/>
    <w:rsid w:val="008535B5"/>
    <w:rsid w:val="00896EA8"/>
    <w:rsid w:val="008D5F94"/>
    <w:rsid w:val="008D7838"/>
    <w:rsid w:val="008D7884"/>
    <w:rsid w:val="008E7279"/>
    <w:rsid w:val="009078DB"/>
    <w:rsid w:val="00912864"/>
    <w:rsid w:val="00973DEB"/>
    <w:rsid w:val="009811A2"/>
    <w:rsid w:val="009D03B8"/>
    <w:rsid w:val="009E0180"/>
    <w:rsid w:val="00A0298A"/>
    <w:rsid w:val="00A02FC0"/>
    <w:rsid w:val="00A469C5"/>
    <w:rsid w:val="00A97553"/>
    <w:rsid w:val="00AB0D7C"/>
    <w:rsid w:val="00AB463A"/>
    <w:rsid w:val="00AB679D"/>
    <w:rsid w:val="00AF16A0"/>
    <w:rsid w:val="00B16E43"/>
    <w:rsid w:val="00B779E3"/>
    <w:rsid w:val="00BA6403"/>
    <w:rsid w:val="00BC421D"/>
    <w:rsid w:val="00C27580"/>
    <w:rsid w:val="00C52914"/>
    <w:rsid w:val="00C7106B"/>
    <w:rsid w:val="00C86B64"/>
    <w:rsid w:val="00C876FC"/>
    <w:rsid w:val="00CB4459"/>
    <w:rsid w:val="00CB51DE"/>
    <w:rsid w:val="00CB744D"/>
    <w:rsid w:val="00CE07EA"/>
    <w:rsid w:val="00CF644C"/>
    <w:rsid w:val="00D06004"/>
    <w:rsid w:val="00D230C3"/>
    <w:rsid w:val="00DA7B19"/>
    <w:rsid w:val="00DE21BF"/>
    <w:rsid w:val="00DE5BEA"/>
    <w:rsid w:val="00DE7CE1"/>
    <w:rsid w:val="00E23EEA"/>
    <w:rsid w:val="00E50EE3"/>
    <w:rsid w:val="00E8753C"/>
    <w:rsid w:val="00EA27A6"/>
    <w:rsid w:val="00ED3619"/>
    <w:rsid w:val="00ED507C"/>
    <w:rsid w:val="00EE5FFF"/>
    <w:rsid w:val="00F25AF2"/>
    <w:rsid w:val="00F3142A"/>
    <w:rsid w:val="00F544A3"/>
    <w:rsid w:val="00F827AB"/>
    <w:rsid w:val="00FB64A8"/>
    <w:rsid w:val="00FC4220"/>
    <w:rsid w:val="00FE241E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B8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450B8"/>
    <w:pPr>
      <w:ind w:left="720"/>
      <w:contextualSpacing/>
    </w:pPr>
    <w:rPr>
      <w:rFonts w:asciiTheme="minorHAnsi" w:eastAsiaTheme="minorEastAsia" w:hAnsiTheme="minorHAnsi"/>
    </w:rPr>
  </w:style>
  <w:style w:type="table" w:styleId="a5">
    <w:name w:val="Table Grid"/>
    <w:basedOn w:val="a1"/>
    <w:uiPriority w:val="59"/>
    <w:rsid w:val="00A9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73DE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1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3006-B640-4E1D-9E1B-CF2F7BF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8</cp:lastModifiedBy>
  <cp:revision>32</cp:revision>
  <dcterms:created xsi:type="dcterms:W3CDTF">2018-09-19T02:55:00Z</dcterms:created>
  <dcterms:modified xsi:type="dcterms:W3CDTF">2019-09-12T07:36:00Z</dcterms:modified>
</cp:coreProperties>
</file>